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ECE3" w14:textId="179B94B7" w:rsidR="00075745" w:rsidRPr="00E24A31" w:rsidRDefault="009C15DF" w:rsidP="00075745">
      <w:pPr>
        <w:pStyle w:val="Header"/>
        <w:tabs>
          <w:tab w:val="left" w:pos="720"/>
        </w:tabs>
        <w:spacing w:before="120"/>
        <w:jc w:val="center"/>
        <w:rPr>
          <w:rFonts w:ascii="Sylfaen" w:hAnsi="Sylfaen" w:cs="Sylfaen"/>
          <w:b/>
          <w:bCs/>
          <w:color w:val="660033"/>
          <w:lang w:val="en-US"/>
        </w:rPr>
      </w:pPr>
      <w:r w:rsidRPr="00E24A31">
        <w:rPr>
          <w:rFonts w:ascii="Sylfaen" w:hAnsi="Sylfaen" w:cs="Sylfaen"/>
          <w:b/>
          <w:bCs/>
          <w:color w:val="660033"/>
          <w:lang w:val="en-US"/>
        </w:rPr>
        <w:t>CV</w:t>
      </w:r>
    </w:p>
    <w:p w14:paraId="4891907E" w14:textId="5D5D84F5" w:rsidR="00327EA3" w:rsidRDefault="00327EA3" w:rsidP="00327EA3">
      <w:pPr>
        <w:pStyle w:val="Header"/>
        <w:tabs>
          <w:tab w:val="left" w:pos="720"/>
        </w:tabs>
        <w:spacing w:before="12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ხელი, გვარი</w:t>
      </w: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ab/>
        <w:t>---------------------------------------------------------</w:t>
      </w:r>
    </w:p>
    <w:p w14:paraId="1361126F" w14:textId="0592AE1E" w:rsidR="00327EA3" w:rsidRDefault="00327EA3" w:rsidP="00327EA3">
      <w:pPr>
        <w:pStyle w:val="Header"/>
        <w:tabs>
          <w:tab w:val="clear" w:pos="4320"/>
          <w:tab w:val="left" w:pos="720"/>
          <w:tab w:val="center" w:pos="2250"/>
        </w:tabs>
        <w:spacing w:before="12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დაბადების თარიღი      </w:t>
      </w: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ab/>
        <w:t>---------------------------------------------------------</w:t>
      </w:r>
    </w:p>
    <w:p w14:paraId="0E0CEBF1" w14:textId="7CA8C28D" w:rsidR="00327EA3" w:rsidRDefault="00327EA3" w:rsidP="00327EA3">
      <w:pPr>
        <w:pStyle w:val="Header"/>
        <w:tabs>
          <w:tab w:val="left" w:pos="720"/>
        </w:tabs>
        <w:spacing w:before="12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ელ.ფოსტა</w:t>
      </w: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ab/>
        <w:t>---------------------------------------------------------</w:t>
      </w:r>
    </w:p>
    <w:p w14:paraId="20C43832" w14:textId="6F862031" w:rsidR="00327EA3" w:rsidRDefault="00327EA3" w:rsidP="00327EA3">
      <w:pPr>
        <w:pStyle w:val="Header"/>
        <w:tabs>
          <w:tab w:val="left" w:pos="720"/>
        </w:tabs>
        <w:spacing w:before="12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კონტაქტო ტელ:</w:t>
      </w: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ab/>
        <w:t>---------------------------------------------------------</w:t>
      </w:r>
    </w:p>
    <w:p w14:paraId="22ACA01F" w14:textId="77777777" w:rsidR="00327EA3" w:rsidRDefault="00327EA3" w:rsidP="00327EA3">
      <w:pPr>
        <w:pStyle w:val="Header"/>
        <w:tabs>
          <w:tab w:val="left" w:pos="720"/>
        </w:tabs>
        <w:spacing w:before="12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53878374" w14:textId="77777777" w:rsidR="00327EA3" w:rsidRDefault="00327EA3" w:rsidP="00327EA3">
      <w:pPr>
        <w:pStyle w:val="Header"/>
        <w:tabs>
          <w:tab w:val="left" w:pos="720"/>
        </w:tabs>
        <w:spacing w:before="120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1. აკადემიური ხარისხი </w:t>
      </w:r>
      <w:r w:rsidRPr="006E0D64"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(კვალიფიკაციის / სპეციალობის მითითებით)</w:t>
      </w:r>
    </w:p>
    <w:p w14:paraId="10CAC9D7" w14:textId="77777777" w:rsidR="00327EA3" w:rsidRPr="00354596" w:rsidRDefault="00327EA3" w:rsidP="00327EA3">
      <w:pPr>
        <w:rPr>
          <w:rFonts w:ascii="Sylfaen" w:hAnsi="Sylfaen" w:cs="Calibri"/>
          <w:bCs/>
          <w:color w:val="000000"/>
          <w:sz w:val="18"/>
          <w:szCs w:val="18"/>
        </w:rPr>
      </w:pPr>
    </w:p>
    <w:p w14:paraId="4EAE08A2" w14:textId="77777777" w:rsidR="00327EA3" w:rsidRPr="003D395C" w:rsidRDefault="00327EA3" w:rsidP="00327EA3">
      <w:pP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-----------------------------------------------------------------------------------</w:t>
      </w:r>
    </w:p>
    <w:p w14:paraId="357A39C4" w14:textId="27BD65F4" w:rsidR="00327EA3" w:rsidRDefault="00327EA3" w:rsidP="00354596">
      <w:pPr>
        <w:spacing w:before="120" w:after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 w:rsidRPr="00077B7D">
        <w:rPr>
          <w:rFonts w:ascii="Sylfaen" w:hAnsi="Sylfaen" w:cs="Calibri"/>
          <w:b/>
          <w:bCs/>
          <w:color w:val="000000"/>
          <w:sz w:val="20"/>
          <w:szCs w:val="20"/>
        </w:rPr>
        <w:t>2.</w:t>
      </w:r>
      <w:r>
        <w:rPr>
          <w:rFonts w:ascii="Sylfaen" w:hAnsi="Sylfaen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სამუშაო გამოცდილ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327EA3" w14:paraId="419D98D1" w14:textId="77777777" w:rsidTr="00354596">
        <w:tc>
          <w:tcPr>
            <w:tcW w:w="2434" w:type="dxa"/>
            <w:vAlign w:val="center"/>
          </w:tcPr>
          <w:p w14:paraId="2D06E79A" w14:textId="3D10BF92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2435" w:type="dxa"/>
            <w:vAlign w:val="center"/>
          </w:tcPr>
          <w:p w14:paraId="7CEFB8C9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ინსტიტუცია</w:t>
            </w:r>
          </w:p>
        </w:tc>
        <w:tc>
          <w:tcPr>
            <w:tcW w:w="2435" w:type="dxa"/>
            <w:vAlign w:val="center"/>
          </w:tcPr>
          <w:p w14:paraId="1390FFEB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აკავებული პოზიცია</w:t>
            </w:r>
          </w:p>
        </w:tc>
        <w:tc>
          <w:tcPr>
            <w:tcW w:w="2435" w:type="dxa"/>
            <w:vAlign w:val="center"/>
          </w:tcPr>
          <w:p w14:paraId="3CB68874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აღწერეთ  მოვალეობები</w:t>
            </w:r>
          </w:p>
        </w:tc>
      </w:tr>
      <w:tr w:rsidR="00327EA3" w14:paraId="6CCE2750" w14:textId="77777777" w:rsidTr="00203620">
        <w:tc>
          <w:tcPr>
            <w:tcW w:w="2434" w:type="dxa"/>
          </w:tcPr>
          <w:p w14:paraId="55FC5920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4CF3FA3D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46D3D94A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4843D1A3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3BC724BE" w14:textId="77777777" w:rsidR="00327EA3" w:rsidRDefault="00327EA3" w:rsidP="00327EA3">
      <w:pPr>
        <w:spacing w:before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</w:p>
    <w:p w14:paraId="6DBBED67" w14:textId="77777777" w:rsidR="00327EA3" w:rsidRDefault="00327EA3" w:rsidP="00327EA3">
      <w:pPr>
        <w:spacing w:before="120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</w:rPr>
        <w:t>3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. </w:t>
      </w:r>
      <w:r w:rsidRPr="00265481">
        <w:rPr>
          <w:rFonts w:ascii="Sylfaen" w:hAnsi="Sylfaen" w:cs="Calibri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პროდუქტიულობა</w:t>
      </w:r>
    </w:p>
    <w:p w14:paraId="6217FFF2" w14:textId="38B3DAB2" w:rsidR="00327EA3" w:rsidRPr="00354596" w:rsidRDefault="00327EA3" w:rsidP="00354596">
      <w:pPr>
        <w:spacing w:before="120" w:after="120"/>
        <w:rPr>
          <w:rFonts w:asciiTheme="minorHAnsi" w:hAnsiTheme="minorHAnsi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3.1 ბტუ-ის სახელით ბოლო </w:t>
      </w:r>
      <w:r w:rsidR="00B24A67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>3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წლის განმავლობაში გამოქვეყნებული </w:t>
      </w:r>
      <w:proofErr w:type="spellStart"/>
      <w:r w:rsidRPr="00265481">
        <w:rPr>
          <w:rFonts w:ascii="Sylfaen" w:hAnsi="Sylfaen" w:cs="Sylfaen"/>
          <w:b/>
          <w:bCs/>
          <w:color w:val="000000"/>
          <w:sz w:val="20"/>
          <w:szCs w:val="20"/>
        </w:rPr>
        <w:t>პუბლიკაციების</w:t>
      </w:r>
      <w:proofErr w:type="spellEnd"/>
      <w:r w:rsidRPr="00265481">
        <w:rPr>
          <w:rFonts w:ascii="Sylfaen" w:hAnsi="Sylfaen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265481">
        <w:rPr>
          <w:rFonts w:ascii="Sylfaen" w:hAnsi="Sylfaen" w:cs="Sylfaen"/>
          <w:b/>
          <w:bCs/>
          <w:color w:val="000000"/>
          <w:sz w:val="20"/>
          <w:szCs w:val="20"/>
        </w:rPr>
        <w:t>ჩამონათვალი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327EA3" w14:paraId="633D1684" w14:textId="77777777" w:rsidTr="00203620">
        <w:tc>
          <w:tcPr>
            <w:tcW w:w="2434" w:type="dxa"/>
          </w:tcPr>
          <w:p w14:paraId="4DC2C33A" w14:textId="0B760B00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2435" w:type="dxa"/>
          </w:tcPr>
          <w:p w14:paraId="43C85984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პუბლიკაციის სათაური</w:t>
            </w:r>
          </w:p>
        </w:tc>
        <w:tc>
          <w:tcPr>
            <w:tcW w:w="2435" w:type="dxa"/>
          </w:tcPr>
          <w:p w14:paraId="781F07CC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გამომცემლობა, გამოცემის, N, გვერდი</w:t>
            </w:r>
          </w:p>
        </w:tc>
        <w:tc>
          <w:tcPr>
            <w:tcW w:w="2435" w:type="dxa"/>
          </w:tcPr>
          <w:p w14:paraId="597B1E0F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ელ.ბმული</w:t>
            </w:r>
          </w:p>
        </w:tc>
      </w:tr>
      <w:tr w:rsidR="00327EA3" w14:paraId="026FA983" w14:textId="77777777" w:rsidTr="00203620">
        <w:tc>
          <w:tcPr>
            <w:tcW w:w="2434" w:type="dxa"/>
          </w:tcPr>
          <w:p w14:paraId="3995A377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3CACDA15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4E3726E7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34DC4C80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06061E4C" w14:textId="4706FB60" w:rsidR="00327EA3" w:rsidRPr="00354596" w:rsidRDefault="00327EA3" w:rsidP="00354596">
      <w:pPr>
        <w:spacing w:before="240" w:after="120"/>
        <w:ind w:right="567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</w:rPr>
        <w:t>3.2</w:t>
      </w:r>
      <w:r w:rsidRPr="008C3091">
        <w:rPr>
          <w:rFonts w:ascii="Sylfaen" w:hAnsi="Sylfaen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ადგილობრივ და </w:t>
      </w:r>
      <w:proofErr w:type="spellStart"/>
      <w:r w:rsidRPr="008C3091">
        <w:rPr>
          <w:rFonts w:ascii="Sylfaen" w:hAnsi="Sylfaen" w:cs="Sylfaen"/>
          <w:b/>
          <w:bCs/>
          <w:color w:val="000000"/>
          <w:sz w:val="20"/>
          <w:szCs w:val="20"/>
        </w:rPr>
        <w:t>საერთაშორისო</w:t>
      </w:r>
      <w:proofErr w:type="spellEnd"/>
      <w:r w:rsidRPr="008C3091">
        <w:rPr>
          <w:rFonts w:ascii="Sylfaen" w:hAnsi="Sylfaen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8C3091">
        <w:rPr>
          <w:rFonts w:ascii="Sylfaen" w:hAnsi="Sylfaen" w:cs="Sylfaen"/>
          <w:b/>
          <w:bCs/>
          <w:color w:val="000000"/>
          <w:sz w:val="20"/>
          <w:szCs w:val="20"/>
        </w:rPr>
        <w:t>სამეცნიერო</w:t>
      </w:r>
      <w:proofErr w:type="spellEnd"/>
      <w:r w:rsidRPr="008C3091">
        <w:rPr>
          <w:rFonts w:ascii="Sylfaen" w:hAnsi="Sylfaen" w:cs="Calibri"/>
          <w:b/>
          <w:bCs/>
          <w:color w:val="000000"/>
          <w:sz w:val="20"/>
          <w:szCs w:val="20"/>
        </w:rPr>
        <w:t xml:space="preserve"> </w:t>
      </w:r>
      <w:r w:rsidRPr="008C30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ონფერენცი</w:t>
      </w: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აზე/ფორუმზე ბტუ-ს სახელით წარდგენილი მოხსენებები/პრეზენტაციები</w:t>
      </w:r>
      <w:r w:rsidRPr="008C3091">
        <w:rPr>
          <w:rFonts w:ascii="Sylfae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hAnsi="Sylfaen" w:cs="Calibri"/>
          <w:b/>
          <w:bCs/>
          <w:color w:val="000000"/>
          <w:sz w:val="20"/>
          <w:szCs w:val="20"/>
        </w:rPr>
        <w:t>(</w:t>
      </w:r>
      <w:r w:rsidRPr="00265481"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ბოლო </w:t>
      </w:r>
      <w:r w:rsidR="00B24A67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>3</w:t>
      </w:r>
      <w:r w:rsidRPr="00265481"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წლის განმავლობაში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327EA3" w14:paraId="37D5B378" w14:textId="77777777" w:rsidTr="00203620">
        <w:tc>
          <w:tcPr>
            <w:tcW w:w="2434" w:type="dxa"/>
          </w:tcPr>
          <w:p w14:paraId="33C4FF7C" w14:textId="737FF294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2435" w:type="dxa"/>
          </w:tcPr>
          <w:p w14:paraId="278A0287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კონფერენციის დასახელება</w:t>
            </w:r>
          </w:p>
        </w:tc>
        <w:tc>
          <w:tcPr>
            <w:tcW w:w="2435" w:type="dxa"/>
          </w:tcPr>
          <w:p w14:paraId="748FBDA5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ოხსენების სათაური</w:t>
            </w:r>
          </w:p>
        </w:tc>
        <w:tc>
          <w:tcPr>
            <w:tcW w:w="2435" w:type="dxa"/>
          </w:tcPr>
          <w:p w14:paraId="496B6385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ოხსენების ტიპი, ელ. ბმული</w:t>
            </w:r>
          </w:p>
        </w:tc>
      </w:tr>
      <w:tr w:rsidR="00327EA3" w14:paraId="7D7E87A1" w14:textId="77777777" w:rsidTr="00203620">
        <w:tc>
          <w:tcPr>
            <w:tcW w:w="2434" w:type="dxa"/>
          </w:tcPr>
          <w:p w14:paraId="1C52C761" w14:textId="77777777" w:rsidR="00327EA3" w:rsidRDefault="00327EA3" w:rsidP="00203620">
            <w:pPr>
              <w:spacing w:before="120"/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14:paraId="2EB7A457" w14:textId="77777777" w:rsidR="00327EA3" w:rsidRDefault="00327EA3" w:rsidP="00203620">
            <w:pPr>
              <w:spacing w:before="120"/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14:paraId="562857C0" w14:textId="77777777" w:rsidR="00327EA3" w:rsidRDefault="00327EA3" w:rsidP="00203620">
            <w:pPr>
              <w:spacing w:before="120"/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14:paraId="64BB38CA" w14:textId="77777777" w:rsidR="00327EA3" w:rsidRDefault="00327EA3" w:rsidP="00203620">
            <w:pPr>
              <w:spacing w:before="120"/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59109410" w14:textId="2F6BC0E7" w:rsidR="00327EA3" w:rsidRDefault="00327EA3" w:rsidP="00354596">
      <w:pPr>
        <w:spacing w:before="240" w:after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3.3 ბტუ-ს სახელით ბოლო </w:t>
      </w:r>
      <w:r w:rsidR="00B24A67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>3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წლის განმავლობაში სამეცნიერო საგრანტო პროექტებში მონაწილეო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327EA3" w14:paraId="7236D9F2" w14:textId="77777777" w:rsidTr="00203620">
        <w:tc>
          <w:tcPr>
            <w:tcW w:w="2434" w:type="dxa"/>
          </w:tcPr>
          <w:p w14:paraId="6C0D1ACD" w14:textId="03919F23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2435" w:type="dxa"/>
          </w:tcPr>
          <w:p w14:paraId="4DCA2761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პროექტის დასახელება</w:t>
            </w:r>
          </w:p>
        </w:tc>
        <w:tc>
          <w:tcPr>
            <w:tcW w:w="2435" w:type="dxa"/>
          </w:tcPr>
          <w:p w14:paraId="5F558648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ონორი ორგანიზაცია</w:t>
            </w:r>
          </w:p>
        </w:tc>
        <w:tc>
          <w:tcPr>
            <w:tcW w:w="2435" w:type="dxa"/>
          </w:tcPr>
          <w:p w14:paraId="6F0D7463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როლი პროექტში</w:t>
            </w:r>
          </w:p>
        </w:tc>
      </w:tr>
      <w:tr w:rsidR="00327EA3" w14:paraId="5C5BE89D" w14:textId="77777777" w:rsidTr="00203620">
        <w:tc>
          <w:tcPr>
            <w:tcW w:w="2434" w:type="dxa"/>
          </w:tcPr>
          <w:p w14:paraId="3D540CFA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5C82BA98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1E3D4904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435" w:type="dxa"/>
          </w:tcPr>
          <w:p w14:paraId="3026D23B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574C860F" w14:textId="1007182B" w:rsidR="00327EA3" w:rsidRDefault="00327EA3" w:rsidP="00354596">
      <w:pPr>
        <w:spacing w:before="240" w:after="120"/>
        <w:ind w:right="567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</w:rPr>
        <w:t xml:space="preserve">3.4 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ბტუ-ს სახელით ბოლო </w:t>
      </w:r>
      <w:r w:rsidR="00B24A67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>3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წლის განმავლობაში კვლევის შედეგად მიღებული ინტელექტუალური საკუთრება {(ტექნოლოგია/ტექნიკა, გამოგონება, პატენტის აპლიკაცია, ან/და ლიცენზია, სხვა პროდუქტები, როგორიცაა მონაცემთა ბაზები, ფიზიკური კოლექციები, აუდიო და ვიდეო პროდუქცია, პროგრამული უზრუნველყოფა, მოდელები, დამხმარე საგანმანათლებლო პროგრამები, ახალი ბიზნეს </w:t>
      </w:r>
      <w:r w:rsidRPr="00B00E96"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გამოგონება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და სხვა)</w:t>
      </w:r>
      <w:r>
        <w:rPr>
          <w:rFonts w:ascii="Sylfaen" w:hAnsi="Sylfaen" w:cs="Sylfaen"/>
          <w:b/>
          <w:bCs/>
          <w:color w:val="000000"/>
          <w:sz w:val="20"/>
          <w:szCs w:val="20"/>
        </w:rPr>
        <w:t xml:space="preserve"> 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ასეთის არსებობის შემთხვევაში)}: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327EA3" w:rsidRPr="00762789" w14:paraId="26C7324C" w14:textId="77777777" w:rsidTr="00203620">
        <w:tc>
          <w:tcPr>
            <w:tcW w:w="625" w:type="dxa"/>
            <w:vAlign w:val="center"/>
          </w:tcPr>
          <w:p w14:paraId="2DBFD17B" w14:textId="77777777" w:rsidR="00327EA3" w:rsidRPr="00354596" w:rsidRDefault="00327EA3" w:rsidP="00203620">
            <w:pPr>
              <w:jc w:val="both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54596">
              <w:rPr>
                <w:rFonts w:ascii="Sylfaen" w:hAnsi="Sylfaen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38" w:type="dxa"/>
            <w:vAlign w:val="center"/>
          </w:tcPr>
          <w:p w14:paraId="32D421F8" w14:textId="77777777" w:rsidR="00327EA3" w:rsidRPr="00354596" w:rsidRDefault="00327EA3" w:rsidP="00203620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დაპატენტებული გამოგონების სახელწოდება/პროდუქტის ტიპი</w:t>
            </w:r>
          </w:p>
        </w:tc>
        <w:tc>
          <w:tcPr>
            <w:tcW w:w="3038" w:type="dxa"/>
            <w:vAlign w:val="center"/>
          </w:tcPr>
          <w:p w14:paraId="0F27E91C" w14:textId="77777777" w:rsidR="00327EA3" w:rsidRPr="00354596" w:rsidRDefault="00327EA3" w:rsidP="00203620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პროდუქტის აღწერილობა</w:t>
            </w:r>
          </w:p>
        </w:tc>
        <w:tc>
          <w:tcPr>
            <w:tcW w:w="3038" w:type="dxa"/>
            <w:vAlign w:val="center"/>
          </w:tcPr>
          <w:p w14:paraId="09268BA0" w14:textId="77777777" w:rsidR="00327EA3" w:rsidRPr="00354596" w:rsidRDefault="00327EA3" w:rsidP="00203620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პატენტის მინიჭების თარიღი და დოკუმენტის რეგისტრაციის  N, </w:t>
            </w:r>
            <w:r w:rsidRPr="003545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ლიცენზია</w:t>
            </w:r>
            <w:r w:rsidRPr="00354596">
              <w:rPr>
                <w:rFonts w:ascii="Sylfaen" w:hAnsi="Sylfaen" w:cs="Sylfaen"/>
                <w:b/>
                <w:sz w:val="18"/>
                <w:szCs w:val="18"/>
              </w:rPr>
              <w:t>/</w:t>
            </w:r>
            <w:r w:rsidRPr="003545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ებ-გვერდი და ა.შ.</w:t>
            </w:r>
          </w:p>
        </w:tc>
      </w:tr>
      <w:tr w:rsidR="00327EA3" w:rsidRPr="00B36DE3" w14:paraId="71893476" w14:textId="77777777" w:rsidTr="00203620">
        <w:tc>
          <w:tcPr>
            <w:tcW w:w="625" w:type="dxa"/>
            <w:vAlign w:val="center"/>
          </w:tcPr>
          <w:p w14:paraId="42E157CA" w14:textId="77777777" w:rsidR="00327EA3" w:rsidRPr="00354596" w:rsidRDefault="00327EA3" w:rsidP="00203620">
            <w:pPr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354596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8" w:type="dxa"/>
            <w:vAlign w:val="center"/>
          </w:tcPr>
          <w:p w14:paraId="59F1B37A" w14:textId="77777777" w:rsidR="00327EA3" w:rsidRPr="00354596" w:rsidRDefault="00327EA3" w:rsidP="00203620">
            <w:pPr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14:paraId="287F3A05" w14:textId="77777777" w:rsidR="00327EA3" w:rsidRPr="00354596" w:rsidRDefault="00327EA3" w:rsidP="00203620">
            <w:pPr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14:paraId="33E19E78" w14:textId="77777777" w:rsidR="00327EA3" w:rsidRPr="00354596" w:rsidRDefault="00327EA3" w:rsidP="00203620">
            <w:pPr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3EB1B245" w14:textId="03E0CD58" w:rsidR="00327EA3" w:rsidRDefault="00327EA3" w:rsidP="00354596">
      <w:pPr>
        <w:spacing w:before="240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lastRenderedPageBreak/>
        <w:t xml:space="preserve">4. ბტუ-ში განხორციელებული საგანმანათლებლო საქმიანობა ბოლო </w:t>
      </w:r>
      <w:r w:rsidR="00B24A67">
        <w:rPr>
          <w:rFonts w:ascii="Sylfaen" w:hAnsi="Sylfaen" w:cs="Calibri"/>
          <w:b/>
          <w:bCs/>
          <w:color w:val="000000"/>
          <w:sz w:val="20"/>
          <w:szCs w:val="20"/>
          <w:lang w:val="en-US"/>
        </w:rPr>
        <w:t>3</w:t>
      </w: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 წლის განმავლობაში </w:t>
      </w:r>
    </w:p>
    <w:p w14:paraId="4210D9C8" w14:textId="77777777" w:rsidR="00327EA3" w:rsidRDefault="00327EA3" w:rsidP="00354596">
      <w:pPr>
        <w:spacing w:before="120" w:after="120"/>
        <w:rPr>
          <w:rFonts w:ascii="Sylfaen" w:hAnsi="Sylfaen" w:cs="Sylfaen"/>
          <w:color w:val="000000"/>
          <w:sz w:val="16"/>
          <w:szCs w:val="16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4.1 სასწავლო კურსების მომზად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311"/>
        <w:gridCol w:w="2970"/>
      </w:tblGrid>
      <w:tr w:rsidR="00327EA3" w14:paraId="5B6B1230" w14:textId="77777777" w:rsidTr="00203620">
        <w:tc>
          <w:tcPr>
            <w:tcW w:w="2434" w:type="dxa"/>
          </w:tcPr>
          <w:p w14:paraId="0BA580AC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4311" w:type="dxa"/>
          </w:tcPr>
          <w:p w14:paraId="67460F16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კურსის დასახელება</w:t>
            </w:r>
          </w:p>
        </w:tc>
        <w:tc>
          <w:tcPr>
            <w:tcW w:w="2970" w:type="dxa"/>
          </w:tcPr>
          <w:p w14:paraId="05BDBF93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წავლების საფეხური</w:t>
            </w:r>
          </w:p>
        </w:tc>
      </w:tr>
      <w:tr w:rsidR="00327EA3" w14:paraId="1669FCD4" w14:textId="77777777" w:rsidTr="00203620">
        <w:tc>
          <w:tcPr>
            <w:tcW w:w="2434" w:type="dxa"/>
          </w:tcPr>
          <w:p w14:paraId="35A5A696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311" w:type="dxa"/>
          </w:tcPr>
          <w:p w14:paraId="2EF49898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970" w:type="dxa"/>
          </w:tcPr>
          <w:p w14:paraId="788EB95C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122B19E7" w14:textId="47AD913D" w:rsidR="00327EA3" w:rsidRDefault="00327EA3" w:rsidP="00354596">
      <w:pPr>
        <w:tabs>
          <w:tab w:val="left" w:pos="360"/>
        </w:tabs>
        <w:spacing w:before="240" w:after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4.2 სტუდენტური ნაშრომების ხელმძღვანელო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311"/>
        <w:gridCol w:w="2970"/>
      </w:tblGrid>
      <w:tr w:rsidR="00327EA3" w14:paraId="585FF978" w14:textId="77777777" w:rsidTr="00203620">
        <w:tc>
          <w:tcPr>
            <w:tcW w:w="2434" w:type="dxa"/>
          </w:tcPr>
          <w:p w14:paraId="1A8D6E7D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4311" w:type="dxa"/>
          </w:tcPr>
          <w:p w14:paraId="3ED47465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ნაშრომის დასახელება</w:t>
            </w:r>
          </w:p>
        </w:tc>
        <w:tc>
          <w:tcPr>
            <w:tcW w:w="2970" w:type="dxa"/>
          </w:tcPr>
          <w:p w14:paraId="77822F5D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წავლების საფეხური</w:t>
            </w:r>
          </w:p>
        </w:tc>
      </w:tr>
      <w:tr w:rsidR="00327EA3" w14:paraId="34457221" w14:textId="77777777" w:rsidTr="00203620">
        <w:tc>
          <w:tcPr>
            <w:tcW w:w="2434" w:type="dxa"/>
          </w:tcPr>
          <w:p w14:paraId="74F26601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311" w:type="dxa"/>
          </w:tcPr>
          <w:p w14:paraId="12402668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970" w:type="dxa"/>
          </w:tcPr>
          <w:p w14:paraId="420E28F1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705F2FBD" w14:textId="77777777" w:rsidR="00327EA3" w:rsidRDefault="00327EA3" w:rsidP="00354596">
      <w:pPr>
        <w:tabs>
          <w:tab w:val="left" w:pos="360"/>
        </w:tabs>
        <w:spacing w:before="240" w:after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>4.3 ბტუ-ს სახელით საგანმანათლებლო პროექტებში მონაწილეო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311"/>
        <w:gridCol w:w="2970"/>
      </w:tblGrid>
      <w:tr w:rsidR="00327EA3" w14:paraId="69693D6C" w14:textId="77777777" w:rsidTr="00203620">
        <w:tc>
          <w:tcPr>
            <w:tcW w:w="2434" w:type="dxa"/>
          </w:tcPr>
          <w:p w14:paraId="2C9DA31A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4311" w:type="dxa"/>
          </w:tcPr>
          <w:p w14:paraId="3686F204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პროექტის სახელწოდება</w:t>
            </w:r>
          </w:p>
        </w:tc>
        <w:tc>
          <w:tcPr>
            <w:tcW w:w="2970" w:type="dxa"/>
          </w:tcPr>
          <w:p w14:paraId="71FF478F" w14:textId="77777777" w:rsidR="00327EA3" w:rsidRPr="00354596" w:rsidRDefault="00327EA3" w:rsidP="00354596">
            <w:pPr>
              <w:spacing w:before="60" w:after="6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3545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ონორი ორგანიზაცია</w:t>
            </w:r>
          </w:p>
        </w:tc>
      </w:tr>
      <w:tr w:rsidR="00327EA3" w14:paraId="5F6A9C92" w14:textId="77777777" w:rsidTr="00203620">
        <w:tc>
          <w:tcPr>
            <w:tcW w:w="2434" w:type="dxa"/>
          </w:tcPr>
          <w:p w14:paraId="05663779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311" w:type="dxa"/>
          </w:tcPr>
          <w:p w14:paraId="3D6ACB43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970" w:type="dxa"/>
          </w:tcPr>
          <w:p w14:paraId="4504ACEB" w14:textId="77777777" w:rsidR="00327EA3" w:rsidRPr="00354596" w:rsidRDefault="00327EA3" w:rsidP="00203620">
            <w:pPr>
              <w:spacing w:before="120"/>
              <w:jc w:val="both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180567C8" w14:textId="77777777" w:rsidR="00327EA3" w:rsidRDefault="00327EA3" w:rsidP="00327EA3">
      <w:pPr>
        <w:tabs>
          <w:tab w:val="left" w:pos="360"/>
        </w:tabs>
        <w:spacing w:before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</w:p>
    <w:p w14:paraId="226B15DC" w14:textId="77777777" w:rsidR="00327EA3" w:rsidRDefault="00327EA3" w:rsidP="00327EA3">
      <w:pPr>
        <w:tabs>
          <w:tab w:val="left" w:pos="360"/>
        </w:tabs>
        <w:spacing w:before="120"/>
        <w:jc w:val="both"/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Calibri"/>
          <w:b/>
          <w:bCs/>
          <w:color w:val="000000"/>
          <w:sz w:val="20"/>
          <w:szCs w:val="20"/>
          <w:lang w:val="ka-GE"/>
        </w:rPr>
        <w:t xml:space="preserve">5. დამატებითი ინფორმაცია </w:t>
      </w:r>
    </w:p>
    <w:p w14:paraId="0132673A" w14:textId="39E7E579" w:rsidR="00327EA3" w:rsidRPr="00354596" w:rsidRDefault="00327EA3" w:rsidP="00327EA3">
      <w:pPr>
        <w:tabs>
          <w:tab w:val="left" w:pos="360"/>
        </w:tabs>
        <w:spacing w:before="120"/>
        <w:jc w:val="both"/>
        <w:rPr>
          <w:rFonts w:ascii="Sylfaen" w:hAnsi="Sylfaen" w:cs="Calibri"/>
          <w:bCs/>
          <w:color w:val="000000"/>
          <w:sz w:val="18"/>
          <w:szCs w:val="18"/>
          <w:lang w:val="ka-GE"/>
        </w:rPr>
      </w:pPr>
      <w:r w:rsidRPr="00354596">
        <w:rPr>
          <w:rFonts w:ascii="Sylfaen" w:hAnsi="Sylfaen" w:cs="Sylfaen"/>
          <w:bCs/>
          <w:color w:val="000000"/>
          <w:sz w:val="18"/>
          <w:szCs w:val="18"/>
          <w:lang w:val="ka-GE"/>
        </w:rPr>
        <w:t>------------------------------------------------------------------------------------------------------------------------------------</w:t>
      </w:r>
    </w:p>
    <w:p w14:paraId="09475238" w14:textId="77777777" w:rsidR="00E47172" w:rsidRPr="00354596" w:rsidRDefault="00E47172" w:rsidP="00E47172">
      <w:pPr>
        <w:pStyle w:val="Title"/>
        <w:rPr>
          <w:b w:val="0"/>
          <w:sz w:val="2"/>
          <w:szCs w:val="28"/>
          <w:lang w:val="ka-GE"/>
        </w:rPr>
      </w:pPr>
    </w:p>
    <w:p w14:paraId="0E8E647D" w14:textId="77777777" w:rsidR="00E24A31" w:rsidRDefault="00E24A31" w:rsidP="00E24A31">
      <w:pPr>
        <w:rPr>
          <w:lang w:val="ka-G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5787"/>
      </w:tblGrid>
      <w:tr w:rsidR="00E24A31" w:rsidRPr="008B3F80" w14:paraId="4AD2296B" w14:textId="77777777" w:rsidTr="00E24A31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3A60" w14:textId="77777777" w:rsidR="00E24A31" w:rsidRPr="00741194" w:rsidRDefault="00E24A31" w:rsidP="00400CB6">
            <w:pPr>
              <w:spacing w:before="240"/>
              <w:jc w:val="right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6"/>
                <w:szCs w:val="20"/>
                <w:lang w:val="ka-GE"/>
              </w:rPr>
              <w:t>ხელმოწერა: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754F0" w14:textId="77777777" w:rsidR="00E24A31" w:rsidRPr="00741194" w:rsidRDefault="00E24A31" w:rsidP="00400CB6">
            <w:pPr>
              <w:spacing w:after="6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24A31" w:rsidRPr="008B3F80" w14:paraId="07FD06CE" w14:textId="77777777" w:rsidTr="00E24A31">
        <w:trPr>
          <w:trHeight w:val="30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7B8BCA7B" w14:textId="77777777" w:rsidR="00E24A31" w:rsidRPr="00741194" w:rsidRDefault="00E24A31" w:rsidP="00400CB6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E3BE01" w14:textId="77777777" w:rsidR="00E24A31" w:rsidRPr="00741194" w:rsidRDefault="00E24A31" w:rsidP="00E24A31">
            <w:pPr>
              <w:spacing w:after="60"/>
              <w:ind w:right="882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  <w:tr w:rsidR="00E24A31" w:rsidRPr="008B3F80" w14:paraId="52357C3D" w14:textId="77777777" w:rsidTr="00E24A31">
        <w:trPr>
          <w:trHeight w:val="30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10FAC988" w14:textId="77777777" w:rsidR="00E24A31" w:rsidRPr="00741194" w:rsidRDefault="00E24A31" w:rsidP="00400CB6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785" w:type="dxa"/>
            <w:tcBorders>
              <w:left w:val="nil"/>
              <w:bottom w:val="nil"/>
              <w:right w:val="nil"/>
            </w:tcBorders>
            <w:vAlign w:val="bottom"/>
          </w:tcPr>
          <w:p w14:paraId="00121ED5" w14:textId="77777777" w:rsidR="00E24A31" w:rsidRPr="00741194" w:rsidRDefault="00E24A31" w:rsidP="00400CB6">
            <w:pPr>
              <w:spacing w:after="60"/>
              <w:jc w:val="center"/>
              <w:rPr>
                <w:rFonts w:ascii="Sylfaen" w:hAnsi="Sylfaen"/>
                <w:sz w:val="18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თარიღი</w:t>
            </w:r>
          </w:p>
        </w:tc>
      </w:tr>
    </w:tbl>
    <w:p w14:paraId="68EC061A" w14:textId="77777777" w:rsidR="00E24A31" w:rsidRPr="003B048D" w:rsidRDefault="00E24A31" w:rsidP="00E24A31">
      <w:pPr>
        <w:rPr>
          <w:sz w:val="8"/>
          <w:szCs w:val="8"/>
        </w:rPr>
      </w:pPr>
    </w:p>
    <w:p w14:paraId="48ED62E1" w14:textId="77777777" w:rsidR="00E24A31" w:rsidRPr="00E24A31" w:rsidRDefault="00E24A31" w:rsidP="00E24A31">
      <w:pPr>
        <w:rPr>
          <w:lang w:val="ka-GE"/>
        </w:rPr>
      </w:pPr>
    </w:p>
    <w:sectPr w:rsidR="00E24A31" w:rsidRPr="00E24A31" w:rsidSect="00C1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6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C13F" w14:textId="77777777" w:rsidR="00B84FE9" w:rsidRDefault="00B84FE9">
      <w:r>
        <w:separator/>
      </w:r>
    </w:p>
  </w:endnote>
  <w:endnote w:type="continuationSeparator" w:id="0">
    <w:p w14:paraId="7F2C84D9" w14:textId="77777777" w:rsidR="00B84FE9" w:rsidRDefault="00B8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3B0A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4C28D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9B84" w14:textId="1490E0D6" w:rsidR="00F22325" w:rsidRPr="00977849" w:rsidRDefault="00F22325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B52FE2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</w:p>
  <w:p w14:paraId="2411EDF2" w14:textId="0F16B860" w:rsidR="009028B6" w:rsidRPr="009028B6" w:rsidRDefault="000C20B2" w:rsidP="0078010E">
    <w:pPr>
      <w:pStyle w:val="Footer"/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  <w:r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A29FDD" wp14:editId="15AFA9ED">
              <wp:simplePos x="0" y="0"/>
              <wp:positionH relativeFrom="column">
                <wp:posOffset>-144780</wp:posOffset>
              </wp:positionH>
              <wp:positionV relativeFrom="paragraph">
                <wp:posOffset>17145</wp:posOffset>
              </wp:positionV>
              <wp:extent cx="6477000" cy="635"/>
              <wp:effectExtent l="12700" t="5715" r="63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6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4pt;margin-top:1.35pt;width:51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"/>
          </w:pict>
        </mc:Fallback>
      </mc:AlternateContent>
    </w:r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 xml:space="preserve">Business </w:t>
    </w:r>
    <w:proofErr w:type="spellStart"/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and</w:t>
    </w:r>
    <w:proofErr w:type="spellEnd"/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 xml:space="preserve"> Technology University</w:t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  <w:t xml:space="preserve">                                                 </w:t>
    </w:r>
    <w:r w:rsidR="001141AB">
      <w:rPr>
        <w:rFonts w:ascii="Sylfaen" w:hAnsi="Sylfaen"/>
        <w:b/>
        <w:color w:val="000080"/>
        <w:sz w:val="14"/>
        <w:szCs w:val="16"/>
        <w:lang w:val="en-US"/>
      </w:rPr>
      <w:t xml:space="preserve">          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 </w:t>
    </w:r>
    <w:r w:rsidR="00BD20E7"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="00382EA3" w:rsidRPr="00BD20E7">
      <w:rPr>
        <w:rFonts w:ascii="Sylfaen" w:hAnsi="Sylfaen"/>
        <w:b/>
        <w:sz w:val="14"/>
        <w:szCs w:val="16"/>
        <w:lang w:val="en-US"/>
      </w:rPr>
      <w:t xml:space="preserve"> </w:t>
    </w:r>
    <w:r w:rsidR="00BD20E7">
      <w:rPr>
        <w:rFonts w:ascii="Sylfaen" w:hAnsi="Sylfaen"/>
        <w:b/>
        <w:sz w:val="14"/>
        <w:szCs w:val="16"/>
        <w:lang w:val="ka-GE"/>
      </w:rPr>
      <w:t xml:space="preserve">   </w:t>
    </w:r>
    <w:r w:rsidR="00BD20E7" w:rsidRPr="00BD20E7">
      <w:rPr>
        <w:rFonts w:ascii="Sylfaen" w:hAnsi="Sylfaen"/>
        <w:b/>
        <w:sz w:val="14"/>
        <w:szCs w:val="16"/>
        <w:lang w:val="ka-GE"/>
      </w:rPr>
      <w:t>ბიზნე</w:t>
    </w:r>
    <w:r w:rsidR="00BD20E7">
      <w:rPr>
        <w:rFonts w:ascii="Sylfaen" w:hAnsi="Sylfaen"/>
        <w:b/>
        <w:sz w:val="14"/>
        <w:szCs w:val="16"/>
        <w:lang w:val="ka-GE"/>
      </w:rPr>
      <w:t>ს</w:t>
    </w:r>
    <w:r w:rsidR="00BD20E7"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E175" w14:textId="77777777" w:rsidR="00561811" w:rsidRDefault="0056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E2D7" w14:textId="77777777" w:rsidR="00B84FE9" w:rsidRDefault="00B84FE9">
      <w:r>
        <w:separator/>
      </w:r>
    </w:p>
  </w:footnote>
  <w:footnote w:type="continuationSeparator" w:id="0">
    <w:p w14:paraId="3A8E7877" w14:textId="77777777" w:rsidR="00B84FE9" w:rsidRDefault="00B8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F8E4" w14:textId="77777777" w:rsidR="00561811" w:rsidRDefault="0056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DF75" w14:textId="77777777" w:rsidR="00075745" w:rsidRPr="00E7529A" w:rsidRDefault="00075745" w:rsidP="00075745">
    <w:pPr>
      <w:pStyle w:val="Header"/>
      <w:rPr>
        <w:rFonts w:ascii="Sylfaen" w:hAnsi="Sylfaen"/>
        <w:b/>
        <w:sz w:val="16"/>
        <w:szCs w:val="16"/>
        <w:lang w:val="ka-GE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A9A8216" wp14:editId="647D4408">
              <wp:simplePos x="0" y="0"/>
              <wp:positionH relativeFrom="margin">
                <wp:posOffset>2762885</wp:posOffset>
              </wp:positionH>
              <wp:positionV relativeFrom="paragraph">
                <wp:posOffset>-150495</wp:posOffset>
              </wp:positionV>
              <wp:extent cx="3720465" cy="4813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EB8A" w14:textId="2FF2FABE" w:rsidR="00075745" w:rsidRPr="00561811" w:rsidRDefault="00075745" w:rsidP="00075745">
                          <w:pPr>
                            <w:jc w:val="right"/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</w:pPr>
                          <w:r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AF_RC-03_0</w:t>
                          </w:r>
                          <w:r w:rsidR="00E24A31"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>8</w:t>
                          </w:r>
                          <w:r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.20</w:t>
                          </w:r>
                          <w:r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>2</w:t>
                          </w:r>
                          <w:r w:rsidR="00E24A31"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>4</w:t>
                          </w:r>
                          <w:r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.G</w:t>
                          </w:r>
                        </w:p>
                        <w:p w14:paraId="312EE58D" w14:textId="4F598BA0" w:rsidR="00075745" w:rsidRPr="00075745" w:rsidRDefault="00075745" w:rsidP="00075745">
                          <w:pPr>
                            <w:jc w:val="right"/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</w:pPr>
                          <w:r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 xml:space="preserve">ბიზნესისა და ტექნოლოგიების უნივერსიტეტის სამეცნიერო პრემიის კონკურსში მონაწილეთა </w:t>
                          </w:r>
                          <w:proofErr w:type="spellStart"/>
                          <w:r w:rsidR="00327EA3" w:rsidRPr="00561811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რეზიუმე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A82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55pt;margin-top:-11.85pt;width:292.95pt;height:37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" stroked="f">
              <v:textbox>
                <w:txbxContent>
                  <w:p w14:paraId="24CEEB8A" w14:textId="2FF2FABE" w:rsidR="00075745" w:rsidRPr="00561811" w:rsidRDefault="00075745" w:rsidP="00075745">
                    <w:pPr>
                      <w:jc w:val="right"/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</w:pPr>
                    <w:r w:rsidRPr="00561811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AF_RC-03_0</w:t>
                    </w:r>
                    <w:r w:rsidR="00E24A31" w:rsidRPr="00561811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>8</w:t>
                    </w:r>
                    <w:r w:rsidRPr="00561811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.20</w:t>
                    </w:r>
                    <w:r w:rsidRPr="00561811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>2</w:t>
                    </w:r>
                    <w:r w:rsidR="00E24A31" w:rsidRPr="00561811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>4</w:t>
                    </w:r>
                    <w:r w:rsidRPr="00561811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.G</w:t>
                    </w:r>
                  </w:p>
                  <w:p w14:paraId="312EE58D" w14:textId="4F598BA0" w:rsidR="00075745" w:rsidRPr="00075745" w:rsidRDefault="00075745" w:rsidP="00075745">
                    <w:pPr>
                      <w:jc w:val="right"/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</w:pPr>
                    <w:r w:rsidRPr="00561811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 xml:space="preserve">ბიზნესისა და ტექნოლოგიების უნივერსიტეტის სამეცნიერო პრემიის კონკურსში მონაწილეთა </w:t>
                    </w:r>
                    <w:proofErr w:type="spellStart"/>
                    <w:r w:rsidR="00327EA3" w:rsidRPr="00561811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რეზიუმე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34A7D008" wp14:editId="24E496AE">
          <wp:simplePos x="0" y="0"/>
          <wp:positionH relativeFrom="column">
            <wp:posOffset>-88900</wp:posOffset>
          </wp:positionH>
          <wp:positionV relativeFrom="paragraph">
            <wp:posOffset>2540</wp:posOffset>
          </wp:positionV>
          <wp:extent cx="997585" cy="558165"/>
          <wp:effectExtent l="0" t="0" r="0" b="0"/>
          <wp:wrapThrough wrapText="bothSides">
            <wp:wrapPolygon edited="0">
              <wp:start x="9899" y="0"/>
              <wp:lineTo x="2062" y="0"/>
              <wp:lineTo x="412" y="2212"/>
              <wp:lineTo x="412" y="14744"/>
              <wp:lineTo x="3300" y="20642"/>
              <wp:lineTo x="4950" y="20642"/>
              <wp:lineTo x="6600" y="20642"/>
              <wp:lineTo x="8250" y="20642"/>
              <wp:lineTo x="11962" y="14007"/>
              <wp:lineTo x="11549" y="11795"/>
              <wp:lineTo x="20211" y="6635"/>
              <wp:lineTo x="20211" y="0"/>
              <wp:lineTo x="11962" y="0"/>
              <wp:lineTo x="9899" y="0"/>
            </wp:wrapPolygon>
          </wp:wrapThrough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29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776" behindDoc="0" locked="0" layoutInCell="1" allowOverlap="1" wp14:anchorId="70754788" wp14:editId="5E4620B2">
          <wp:simplePos x="0" y="0"/>
          <wp:positionH relativeFrom="column">
            <wp:posOffset>8450580</wp:posOffset>
          </wp:positionH>
          <wp:positionV relativeFrom="paragraph">
            <wp:posOffset>-84455</wp:posOffset>
          </wp:positionV>
          <wp:extent cx="619760" cy="486410"/>
          <wp:effectExtent l="0" t="0" r="0" b="0"/>
          <wp:wrapNone/>
          <wp:docPr id="7" name="Рисунок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B52C3" w14:textId="77777777" w:rsidR="00075745" w:rsidRPr="00A7117F" w:rsidRDefault="00075745" w:rsidP="00075745">
    <w:pPr>
      <w:pStyle w:val="Header"/>
      <w:tabs>
        <w:tab w:val="clear" w:pos="4320"/>
        <w:tab w:val="clear" w:pos="8640"/>
        <w:tab w:val="center" w:pos="7371"/>
      </w:tabs>
      <w:spacing w:after="120"/>
      <w:ind w:right="-377"/>
      <w:rPr>
        <w:rFonts w:ascii="Sylfaen" w:hAnsi="Sylfaen"/>
        <w:b/>
        <w:sz w:val="20"/>
        <w:szCs w:val="20"/>
        <w:lang w:val="ka-GE"/>
      </w:rPr>
    </w:pPr>
    <w:r>
      <w:rPr>
        <w:rFonts w:ascii="Sylfaen" w:hAnsi="Sylfaen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6122E8" wp14:editId="0084FABF">
              <wp:simplePos x="0" y="0"/>
              <wp:positionH relativeFrom="margin">
                <wp:align>right</wp:align>
              </wp:positionH>
              <wp:positionV relativeFrom="paragraph">
                <wp:posOffset>189865</wp:posOffset>
              </wp:positionV>
              <wp:extent cx="6068695" cy="0"/>
              <wp:effectExtent l="0" t="19050" r="2730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86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48EFE" id="Line 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65pt,14.95pt" to="90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" strokecolor="navy" strokeweight="3pt">
              <v:stroke linestyle="thinThin"/>
              <w10:wrap anchorx="margin"/>
            </v:line>
          </w:pict>
        </mc:Fallback>
      </mc:AlternateContent>
    </w:r>
    <w:r w:rsidRPr="00E7529A">
      <w:rPr>
        <w:rFonts w:ascii="Sylfaen" w:hAnsi="Sylfaen"/>
        <w:b/>
        <w:sz w:val="16"/>
        <w:szCs w:val="16"/>
        <w:lang w:val="ka-GE"/>
      </w:rPr>
      <w:tab/>
    </w:r>
  </w:p>
  <w:p w14:paraId="5C42D2B6" w14:textId="77777777" w:rsidR="00075745" w:rsidRPr="00977849" w:rsidRDefault="00075745" w:rsidP="00075745">
    <w:pPr>
      <w:pStyle w:val="Header"/>
      <w:tabs>
        <w:tab w:val="clear" w:pos="4320"/>
        <w:tab w:val="clear" w:pos="8640"/>
        <w:tab w:val="center" w:pos="7371"/>
      </w:tabs>
      <w:spacing w:after="120"/>
      <w:ind w:right="-377"/>
      <w:jc w:val="right"/>
      <w:rPr>
        <w:rFonts w:ascii="Sylfaen" w:hAnsi="Sylfaen" w:cs="Sylfaen"/>
        <w:sz w:val="16"/>
        <w:szCs w:val="16"/>
        <w:lang w:val="ka-GE"/>
      </w:rPr>
    </w:pPr>
    <w:r w:rsidRPr="00977849">
      <w:rPr>
        <w:rFonts w:ascii="Sylfaen" w:hAnsi="Sylfaen"/>
        <w:sz w:val="16"/>
        <w:szCs w:val="16"/>
        <w:lang w:val="ka-GE"/>
      </w:rPr>
      <w:tab/>
    </w:r>
  </w:p>
  <w:p w14:paraId="63A0A13E" w14:textId="77777777" w:rsidR="00075745" w:rsidRDefault="00075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9145" w14:textId="77777777" w:rsidR="00561811" w:rsidRDefault="00561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55548">
    <w:abstractNumId w:val="3"/>
  </w:num>
  <w:num w:numId="2" w16cid:durableId="1780291434">
    <w:abstractNumId w:val="18"/>
  </w:num>
  <w:num w:numId="3" w16cid:durableId="1973170781">
    <w:abstractNumId w:val="23"/>
  </w:num>
  <w:num w:numId="4" w16cid:durableId="607585874">
    <w:abstractNumId w:val="0"/>
  </w:num>
  <w:num w:numId="5" w16cid:durableId="957179753">
    <w:abstractNumId w:val="7"/>
  </w:num>
  <w:num w:numId="6" w16cid:durableId="242373253">
    <w:abstractNumId w:val="24"/>
  </w:num>
  <w:num w:numId="7" w16cid:durableId="2091387916">
    <w:abstractNumId w:val="2"/>
  </w:num>
  <w:num w:numId="8" w16cid:durableId="828982809">
    <w:abstractNumId w:val="4"/>
  </w:num>
  <w:num w:numId="9" w16cid:durableId="1650789295">
    <w:abstractNumId w:val="17"/>
  </w:num>
  <w:num w:numId="10" w16cid:durableId="2045792513">
    <w:abstractNumId w:val="15"/>
  </w:num>
  <w:num w:numId="11" w16cid:durableId="1711147563">
    <w:abstractNumId w:val="11"/>
  </w:num>
  <w:num w:numId="12" w16cid:durableId="1886334935">
    <w:abstractNumId w:val="16"/>
  </w:num>
  <w:num w:numId="13" w16cid:durableId="1762070411">
    <w:abstractNumId w:val="20"/>
  </w:num>
  <w:num w:numId="14" w16cid:durableId="773133042">
    <w:abstractNumId w:val="22"/>
  </w:num>
  <w:num w:numId="15" w16cid:durableId="469179516">
    <w:abstractNumId w:val="5"/>
  </w:num>
  <w:num w:numId="16" w16cid:durableId="1441102263">
    <w:abstractNumId w:val="10"/>
  </w:num>
  <w:num w:numId="17" w16cid:durableId="1921521592">
    <w:abstractNumId w:val="14"/>
  </w:num>
  <w:num w:numId="18" w16cid:durableId="1188328751">
    <w:abstractNumId w:val="19"/>
  </w:num>
  <w:num w:numId="19" w16cid:durableId="532965987">
    <w:abstractNumId w:val="13"/>
  </w:num>
  <w:num w:numId="20" w16cid:durableId="1594438759">
    <w:abstractNumId w:val="12"/>
  </w:num>
  <w:num w:numId="21" w16cid:durableId="887767619">
    <w:abstractNumId w:val="1"/>
  </w:num>
  <w:num w:numId="22" w16cid:durableId="989096319">
    <w:abstractNumId w:val="6"/>
  </w:num>
  <w:num w:numId="23" w16cid:durableId="440030056">
    <w:abstractNumId w:val="21"/>
  </w:num>
  <w:num w:numId="24" w16cid:durableId="163324794">
    <w:abstractNumId w:val="8"/>
  </w:num>
  <w:num w:numId="25" w16cid:durableId="4456620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5593"/>
    <w:rsid w:val="00055A7C"/>
    <w:rsid w:val="000562B8"/>
    <w:rsid w:val="00057EA6"/>
    <w:rsid w:val="00057EAF"/>
    <w:rsid w:val="00060034"/>
    <w:rsid w:val="000607AC"/>
    <w:rsid w:val="0006131E"/>
    <w:rsid w:val="000614C4"/>
    <w:rsid w:val="00063CCA"/>
    <w:rsid w:val="00065141"/>
    <w:rsid w:val="00065306"/>
    <w:rsid w:val="0006544D"/>
    <w:rsid w:val="0006789D"/>
    <w:rsid w:val="00067AF2"/>
    <w:rsid w:val="00067E8D"/>
    <w:rsid w:val="00070D4B"/>
    <w:rsid w:val="00071DD0"/>
    <w:rsid w:val="00072C55"/>
    <w:rsid w:val="00072E53"/>
    <w:rsid w:val="00075489"/>
    <w:rsid w:val="00075745"/>
    <w:rsid w:val="00075BB7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0A0A"/>
    <w:rsid w:val="000B1D35"/>
    <w:rsid w:val="000B32EF"/>
    <w:rsid w:val="000B4BBF"/>
    <w:rsid w:val="000B4F19"/>
    <w:rsid w:val="000B531C"/>
    <w:rsid w:val="000B54B2"/>
    <w:rsid w:val="000B5A26"/>
    <w:rsid w:val="000C20B2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0D54"/>
    <w:rsid w:val="00135020"/>
    <w:rsid w:val="001359EF"/>
    <w:rsid w:val="0013648D"/>
    <w:rsid w:val="00137E4F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210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9EB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4AD6"/>
    <w:rsid w:val="001E5806"/>
    <w:rsid w:val="001E6E14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2800"/>
    <w:rsid w:val="002447A8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AF1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2001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1E95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1A4"/>
    <w:rsid w:val="003268B1"/>
    <w:rsid w:val="00327EA3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47B74"/>
    <w:rsid w:val="00350052"/>
    <w:rsid w:val="00350853"/>
    <w:rsid w:val="00350AC3"/>
    <w:rsid w:val="00354596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655"/>
    <w:rsid w:val="0037286B"/>
    <w:rsid w:val="00372EA5"/>
    <w:rsid w:val="00373A45"/>
    <w:rsid w:val="00374A5C"/>
    <w:rsid w:val="00374CA3"/>
    <w:rsid w:val="00375574"/>
    <w:rsid w:val="003766A6"/>
    <w:rsid w:val="0037791B"/>
    <w:rsid w:val="00377DA0"/>
    <w:rsid w:val="00382353"/>
    <w:rsid w:val="00382EA3"/>
    <w:rsid w:val="00383148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1AC4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2D5B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4218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8759E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3E98"/>
    <w:rsid w:val="004C4406"/>
    <w:rsid w:val="004C7216"/>
    <w:rsid w:val="004C786A"/>
    <w:rsid w:val="004C7A63"/>
    <w:rsid w:val="004D033B"/>
    <w:rsid w:val="004D12F3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31AB"/>
    <w:rsid w:val="004F41B1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F"/>
    <w:rsid w:val="00560417"/>
    <w:rsid w:val="00561811"/>
    <w:rsid w:val="00563403"/>
    <w:rsid w:val="00563499"/>
    <w:rsid w:val="00563DB2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3EF0"/>
    <w:rsid w:val="00574018"/>
    <w:rsid w:val="0057697C"/>
    <w:rsid w:val="00576D3C"/>
    <w:rsid w:val="00581186"/>
    <w:rsid w:val="00581AFF"/>
    <w:rsid w:val="00582B6E"/>
    <w:rsid w:val="0058476F"/>
    <w:rsid w:val="005862D6"/>
    <w:rsid w:val="005903A3"/>
    <w:rsid w:val="005917CE"/>
    <w:rsid w:val="00591848"/>
    <w:rsid w:val="0059230D"/>
    <w:rsid w:val="00593055"/>
    <w:rsid w:val="00593A43"/>
    <w:rsid w:val="00594FB0"/>
    <w:rsid w:val="00596B3A"/>
    <w:rsid w:val="0059718E"/>
    <w:rsid w:val="00597AA4"/>
    <w:rsid w:val="00597C55"/>
    <w:rsid w:val="005A0A66"/>
    <w:rsid w:val="005A173B"/>
    <w:rsid w:val="005A2867"/>
    <w:rsid w:val="005A3BAF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D7BC6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33B1"/>
    <w:rsid w:val="00604B23"/>
    <w:rsid w:val="00605008"/>
    <w:rsid w:val="006058B0"/>
    <w:rsid w:val="00607D50"/>
    <w:rsid w:val="00610947"/>
    <w:rsid w:val="006109C5"/>
    <w:rsid w:val="0061188B"/>
    <w:rsid w:val="00612473"/>
    <w:rsid w:val="006124A1"/>
    <w:rsid w:val="006125DE"/>
    <w:rsid w:val="00613642"/>
    <w:rsid w:val="00613AEE"/>
    <w:rsid w:val="006155CF"/>
    <w:rsid w:val="0061630F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DD1"/>
    <w:rsid w:val="00670F6A"/>
    <w:rsid w:val="006710FB"/>
    <w:rsid w:val="00671320"/>
    <w:rsid w:val="00671B30"/>
    <w:rsid w:val="00671C5F"/>
    <w:rsid w:val="00672036"/>
    <w:rsid w:val="00672C1E"/>
    <w:rsid w:val="00672DC0"/>
    <w:rsid w:val="00672E36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A9"/>
    <w:rsid w:val="006F3659"/>
    <w:rsid w:val="006F3CB2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16671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1194"/>
    <w:rsid w:val="00742063"/>
    <w:rsid w:val="0074331A"/>
    <w:rsid w:val="00743520"/>
    <w:rsid w:val="00743CD6"/>
    <w:rsid w:val="0074468F"/>
    <w:rsid w:val="00745B65"/>
    <w:rsid w:val="007466A7"/>
    <w:rsid w:val="00747A13"/>
    <w:rsid w:val="00747B91"/>
    <w:rsid w:val="00750A99"/>
    <w:rsid w:val="007520D7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10E"/>
    <w:rsid w:val="00780714"/>
    <w:rsid w:val="0078161D"/>
    <w:rsid w:val="0078189C"/>
    <w:rsid w:val="00782B89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33AF"/>
    <w:rsid w:val="007E4DB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08EA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257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C8C"/>
    <w:rsid w:val="00895F0D"/>
    <w:rsid w:val="00895F28"/>
    <w:rsid w:val="008969B0"/>
    <w:rsid w:val="008A066B"/>
    <w:rsid w:val="008A4DBB"/>
    <w:rsid w:val="008A5617"/>
    <w:rsid w:val="008A7208"/>
    <w:rsid w:val="008A7520"/>
    <w:rsid w:val="008B0831"/>
    <w:rsid w:val="008B0BFE"/>
    <w:rsid w:val="008B13C7"/>
    <w:rsid w:val="008B146F"/>
    <w:rsid w:val="008B1DF5"/>
    <w:rsid w:val="008B2AD2"/>
    <w:rsid w:val="008B645E"/>
    <w:rsid w:val="008B6D54"/>
    <w:rsid w:val="008C1918"/>
    <w:rsid w:val="008C1BA6"/>
    <w:rsid w:val="008C21CE"/>
    <w:rsid w:val="008C2A99"/>
    <w:rsid w:val="008C57DC"/>
    <w:rsid w:val="008C600A"/>
    <w:rsid w:val="008C68CA"/>
    <w:rsid w:val="008D02AD"/>
    <w:rsid w:val="008D0575"/>
    <w:rsid w:val="008D0B0E"/>
    <w:rsid w:val="008D125B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5B49"/>
    <w:rsid w:val="008F65CD"/>
    <w:rsid w:val="008F6921"/>
    <w:rsid w:val="008F7330"/>
    <w:rsid w:val="009017CF"/>
    <w:rsid w:val="009024B1"/>
    <w:rsid w:val="009028B6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A46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77849"/>
    <w:rsid w:val="009816C4"/>
    <w:rsid w:val="00981843"/>
    <w:rsid w:val="00981CAC"/>
    <w:rsid w:val="00982CB1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563E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15DF"/>
    <w:rsid w:val="009C2827"/>
    <w:rsid w:val="009C311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037C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17F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A2E"/>
    <w:rsid w:val="00A861CE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49F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4A67"/>
    <w:rsid w:val="00B25D95"/>
    <w:rsid w:val="00B269E6"/>
    <w:rsid w:val="00B26A4D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2FE2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367D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4FE9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493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5A83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711A"/>
    <w:rsid w:val="00BD0DC9"/>
    <w:rsid w:val="00BD1D00"/>
    <w:rsid w:val="00BD20E7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CB8"/>
    <w:rsid w:val="00C15F8A"/>
    <w:rsid w:val="00C172E2"/>
    <w:rsid w:val="00C2028B"/>
    <w:rsid w:val="00C209CD"/>
    <w:rsid w:val="00C218F9"/>
    <w:rsid w:val="00C21C2C"/>
    <w:rsid w:val="00C24765"/>
    <w:rsid w:val="00C24E8A"/>
    <w:rsid w:val="00C27D59"/>
    <w:rsid w:val="00C30568"/>
    <w:rsid w:val="00C30590"/>
    <w:rsid w:val="00C32370"/>
    <w:rsid w:val="00C33044"/>
    <w:rsid w:val="00C3420A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9D3"/>
    <w:rsid w:val="00C52FA5"/>
    <w:rsid w:val="00C533A1"/>
    <w:rsid w:val="00C54518"/>
    <w:rsid w:val="00C5673E"/>
    <w:rsid w:val="00C60060"/>
    <w:rsid w:val="00C6092D"/>
    <w:rsid w:val="00C60ABF"/>
    <w:rsid w:val="00C63844"/>
    <w:rsid w:val="00C638EE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05E1"/>
    <w:rsid w:val="00CC13C2"/>
    <w:rsid w:val="00CC19EB"/>
    <w:rsid w:val="00CC232B"/>
    <w:rsid w:val="00CC3CE6"/>
    <w:rsid w:val="00CC417C"/>
    <w:rsid w:val="00CC51AA"/>
    <w:rsid w:val="00CC551F"/>
    <w:rsid w:val="00CD237C"/>
    <w:rsid w:val="00CD3432"/>
    <w:rsid w:val="00CD3BA1"/>
    <w:rsid w:val="00CD3BFF"/>
    <w:rsid w:val="00CD4628"/>
    <w:rsid w:val="00CD46ED"/>
    <w:rsid w:val="00CD4D64"/>
    <w:rsid w:val="00CD51A5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3BC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37B9A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1FC"/>
    <w:rsid w:val="00D8453B"/>
    <w:rsid w:val="00D845AF"/>
    <w:rsid w:val="00D84B19"/>
    <w:rsid w:val="00D850EB"/>
    <w:rsid w:val="00D859CE"/>
    <w:rsid w:val="00D86398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4A31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5246"/>
    <w:rsid w:val="00E47172"/>
    <w:rsid w:val="00E473E3"/>
    <w:rsid w:val="00E47621"/>
    <w:rsid w:val="00E47ACA"/>
    <w:rsid w:val="00E5015E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3C6"/>
    <w:rsid w:val="00E9360F"/>
    <w:rsid w:val="00E95929"/>
    <w:rsid w:val="00E95A2F"/>
    <w:rsid w:val="00E96BD4"/>
    <w:rsid w:val="00E97612"/>
    <w:rsid w:val="00EA055A"/>
    <w:rsid w:val="00EA12B1"/>
    <w:rsid w:val="00EA1730"/>
    <w:rsid w:val="00EA25A9"/>
    <w:rsid w:val="00EA2676"/>
    <w:rsid w:val="00EA4269"/>
    <w:rsid w:val="00EA44A1"/>
    <w:rsid w:val="00EA4944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4E44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0A7D"/>
    <w:rsid w:val="00EF2985"/>
    <w:rsid w:val="00EF3C09"/>
    <w:rsid w:val="00EF6982"/>
    <w:rsid w:val="00EF6C59"/>
    <w:rsid w:val="00EF7E84"/>
    <w:rsid w:val="00F027B8"/>
    <w:rsid w:val="00F02CEC"/>
    <w:rsid w:val="00F042BC"/>
    <w:rsid w:val="00F05362"/>
    <w:rsid w:val="00F10E54"/>
    <w:rsid w:val="00F12973"/>
    <w:rsid w:val="00F12B85"/>
    <w:rsid w:val="00F14F5D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975FA"/>
    <w:rsid w:val="00FA02C8"/>
    <w:rsid w:val="00FA056B"/>
    <w:rsid w:val="00FA0ADE"/>
    <w:rsid w:val="00FA1229"/>
    <w:rsid w:val="00FA169C"/>
    <w:rsid w:val="00FA314A"/>
    <w:rsid w:val="00FA3947"/>
    <w:rsid w:val="00FA4105"/>
    <w:rsid w:val="00FA5972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3B47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75FC6"/>
  <w15:docId w15:val="{B48088A9-FE66-41FE-AFA9-F98D641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uiPriority w:val="39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74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68F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74468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BDE6-CD9D-4CA0-8306-24FF6D1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2</Words>
  <Characters>2011</Characters>
  <Application>Microsoft Office Word</Application>
  <DocSecurity>0</DocSecurity>
  <Lines>1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2157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btu.edu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Nino Gachechiladze</cp:lastModifiedBy>
  <cp:revision>13</cp:revision>
  <cp:lastPrinted>2019-07-31T08:22:00Z</cp:lastPrinted>
  <dcterms:created xsi:type="dcterms:W3CDTF">2020-01-17T07:54:00Z</dcterms:created>
  <dcterms:modified xsi:type="dcterms:W3CDTF">2026-04-24T05:59:00Z</dcterms:modified>
</cp:coreProperties>
</file>